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23CED3B6"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CONSENTINO MIDDLE SCHOOL</w:t>
      </w:r>
    </w:p>
    <w:p w14:paraId="10F7BEAA" w14:textId="77777777" w:rsidR="00BD7EDD" w:rsidRDefault="00BD7EDD" w:rsidP="00BD7EDD">
      <w:pPr>
        <w:widowControl w:val="0"/>
        <w:spacing w:before="120" w:line="240" w:lineRule="auto"/>
        <w:ind w:left="274" w:right="274"/>
        <w:jc w:val="center"/>
        <w:rPr>
          <w:rFonts w:ascii="Chalkboard" w:hAnsi="Chalkboard"/>
          <w:b/>
          <w:bCs/>
          <w:color w:val="984806" w:themeColor="accent6" w:themeShade="80"/>
          <w:sz w:val="40"/>
          <w:szCs w:val="40"/>
        </w:rPr>
      </w:pPr>
      <w:r w:rsidRPr="00501512">
        <w:rPr>
          <w:rFonts w:ascii="Chalkboard" w:hAnsi="Chalkboard"/>
          <w:b/>
          <w:bCs/>
          <w:color w:val="984806" w:themeColor="accent6" w:themeShade="80"/>
          <w:sz w:val="40"/>
          <w:szCs w:val="40"/>
        </w:rPr>
        <w:t>PWOGRAM ANVAN AK APRÈ LEKÒL</w:t>
      </w:r>
    </w:p>
    <w:p w14:paraId="0B5A48AB" w14:textId="77777777"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77777777"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sidRPr="00501512">
        <w:rPr>
          <w:rFonts w:ascii="Verdana" w:eastAsia="Verdana" w:hAnsi="Verdana" w:cs="Verdana"/>
          <w:bCs/>
          <w:i/>
          <w:sz w:val="17"/>
          <w:szCs w:val="17"/>
        </w:rPr>
        <w:t xml:space="preserve">Direktè Operasyon, nan </w:t>
      </w:r>
      <w:r w:rsidRPr="008F0B3D">
        <w:rPr>
          <w:rFonts w:ascii="Verdana" w:eastAsia="Verdana" w:hAnsi="Verdana" w:cs="Verdana"/>
          <w:bCs/>
          <w:i/>
          <w:sz w:val="17"/>
          <w:szCs w:val="17"/>
        </w:rPr>
        <w:t>978-374-6171 Ext</w:t>
      </w:r>
      <w:r w:rsidRPr="00D86D5B">
        <w:rPr>
          <w:rFonts w:ascii="Verdana" w:eastAsia="Verdana" w:hAnsi="Verdana" w:cs="Verdana"/>
          <w:bCs/>
          <w:sz w:val="17"/>
          <w:szCs w:val="17"/>
        </w:rPr>
        <w:t xml:space="preserve"> 101</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FE85FB6" w14:textId="77777777"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Triple Play, Sal jwèt, Aksyon Pozitif, ak yon Pwogram Adolesan devwe.</w:t>
      </w:r>
    </w:p>
    <w:p w14:paraId="40ACB5C3" w14:textId="77777777" w:rsidR="00BD7EDD" w:rsidRPr="00D86D5B" w:rsidRDefault="00BD7EDD" w:rsidP="00BD7ED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3CC5E25E" w14:textId="77777777" w:rsidR="00BD7EDD" w:rsidRPr="00D86D5B" w:rsidRDefault="00BD7EDD" w:rsidP="00BD7EDD">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0E89F28A" w14:textId="77777777" w:rsidR="00BD7EDD" w:rsidRDefault="00BD7EDD" w:rsidP="00BD7EDD">
      <w:pPr>
        <w:widowControl w:val="0"/>
        <w:spacing w:line="240" w:lineRule="auto"/>
        <w:ind w:left="274" w:right="274"/>
        <w:jc w:val="both"/>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5D2A490F" w14:textId="77777777"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77777777" w:rsidR="00BD7EDD" w:rsidRPr="00D86D5B" w:rsidRDefault="00BD7EDD" w:rsidP="00BD7EDD">
      <w:pPr>
        <w:widowControl w:val="0"/>
        <w:spacing w:after="340" w:line="240" w:lineRule="auto"/>
        <w:ind w:left="270" w:right="270"/>
        <w:contextualSpacing/>
        <w:jc w:val="center"/>
        <w:rPr>
          <w:rFonts w:ascii="Verdana" w:eastAsia="Verdana" w:hAnsi="Verdana" w:cs="Verdana"/>
          <w:sz w:val="17"/>
          <w:szCs w:val="17"/>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05E60614" w14:textId="77777777"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zumba, ak enstriksyon atizay. Timoun ki anrejistre yo resevwa yon manm Y gratis pou jèn yo.</w:t>
      </w:r>
    </w:p>
    <w:p w14:paraId="6483EEC0" w14:textId="77777777"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77777777"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Pr="008F0B3D">
          <w:rPr>
            <w:rStyle w:val="Hyperlink"/>
            <w:rFonts w:ascii="Verdana" w:eastAsia="Verdana" w:hAnsi="Verdana" w:cs="Verdana"/>
            <w:bCs/>
            <w:sz w:val="17"/>
            <w:szCs w:val="17"/>
          </w:rPr>
          <w:t>www.ywcahaverhil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61ADA53A" w14:textId="77777777" w:rsidR="00BD7EDD" w:rsidRPr="00D86D5B" w:rsidRDefault="00BD7EDD" w:rsidP="00BD7EDD">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5DA88DD1" w14:textId="77777777" w:rsidR="00BD7EDD" w:rsidRDefault="00BD7EDD" w:rsidP="00BD7EDD">
      <w:pPr>
        <w:widowControl w:val="0"/>
        <w:spacing w:line="240" w:lineRule="auto"/>
        <w:ind w:left="270" w:right="270"/>
        <w:jc w:val="center"/>
      </w:pPr>
      <w:r w:rsidRPr="00501512">
        <w:rPr>
          <w:rFonts w:ascii="Verdana" w:eastAsia="Verdana" w:hAnsi="Verdana" w:cs="Verdana"/>
          <w:b/>
          <w:bCs/>
          <w:sz w:val="17"/>
          <w:szCs w:val="17"/>
        </w:rPr>
        <w:t>Kontakte</w:t>
      </w:r>
      <w:r>
        <w:rPr>
          <w:rFonts w:ascii="Verdana" w:eastAsia="Verdana" w:hAnsi="Verdana" w:cs="Verdana"/>
          <w:b/>
          <w:bCs/>
          <w:sz w:val="17"/>
          <w:szCs w:val="17"/>
        </w:rPr>
        <w:t>:</w:t>
      </w:r>
      <w:r>
        <w:rPr>
          <w:rFonts w:ascii="Verdana" w:eastAsia="Verdana" w:hAnsi="Verdana" w:cs="Verdana"/>
          <w:bCs/>
          <w:i/>
          <w:sz w:val="17"/>
          <w:szCs w:val="17"/>
        </w:rPr>
        <w:t xml:space="preserve"> Gina Moynihan nan 978-374-3467</w:t>
      </w:r>
      <w:r w:rsidRPr="008F0B3D">
        <w:rPr>
          <w:rFonts w:ascii="Verdana" w:eastAsia="Verdana" w:hAnsi="Verdana" w:cs="Verdana"/>
          <w:bCs/>
          <w:i/>
          <w:sz w:val="17"/>
          <w:szCs w:val="17"/>
        </w:rPr>
        <w:t xml:space="preserve">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3" w:history="1">
        <w:r w:rsidRPr="0056012B">
          <w:rPr>
            <w:rStyle w:val="Hyperlink"/>
            <w:rFonts w:ascii="Verdana" w:eastAsia="Verdana" w:hAnsi="Verdana" w:cs="Verdana"/>
            <w:bCs/>
            <w:sz w:val="17"/>
            <w:szCs w:val="17"/>
          </w:rPr>
          <w:t>gmoynihan@cityofhaverhill.com</w:t>
        </w:r>
      </w:hyperlink>
      <w:r>
        <w:t xml:space="preserve"> </w:t>
      </w:r>
    </w:p>
    <w:p w14:paraId="26556C69" w14:textId="77777777" w:rsidR="00BD7EDD" w:rsidRPr="004C5A19" w:rsidRDefault="00BD7EDD" w:rsidP="00BD7EDD">
      <w:pPr>
        <w:spacing w:line="240" w:lineRule="auto"/>
        <w:ind w:left="274" w:right="274"/>
        <w:jc w:val="center"/>
        <w:rPr>
          <w:rFonts w:ascii="Verdana" w:eastAsia="Verdana" w:hAnsi="Verdana" w:cs="Verdana"/>
          <w:b/>
          <w:sz w:val="14"/>
          <w:szCs w:val="14"/>
        </w:rPr>
      </w:pPr>
      <w:r w:rsidRPr="00A4031E">
        <w:rPr>
          <w:rFonts w:ascii="Verdana" w:eastAsia="Verdana" w:hAnsi="Verdana" w:cs="Verdana"/>
          <w:sz w:val="18"/>
          <w:szCs w:val="18"/>
        </w:rPr>
        <w:t>Wood School se yon pwogram EEC ki gen Lisans anvan/apre-lekòl pou elèv ki nan klas 1-8yèm ane epi Depatman Sèvis Imen vil Haverhill la dirije. Yo ofri elèv yo atizay ak atizana, espò, jwèt ak èd pou fè devwa yo.</w:t>
      </w:r>
    </w:p>
    <w:p w14:paraId="362CB7AF" w14:textId="77777777"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6C8F8F9C" w14:textId="77777777" w:rsidR="00BD7EDD" w:rsidRPr="00D86D5B" w:rsidRDefault="00BD7EDD" w:rsidP="00BD7EDD">
      <w:pPr>
        <w:widowControl w:val="0"/>
        <w:spacing w:line="240" w:lineRule="auto"/>
        <w:ind w:left="270" w:right="270"/>
        <w:jc w:val="center"/>
        <w:rPr>
          <w:rFonts w:ascii="Verdana" w:eastAsia="Verdana" w:hAnsi="Verdana" w:cs="Verdana"/>
          <w:bCs/>
          <w:color w:val="212529"/>
          <w:sz w:val="17"/>
          <w:szCs w:val="17"/>
        </w:rPr>
      </w:pPr>
      <w:r w:rsidRPr="00501512">
        <w:rPr>
          <w:rFonts w:ascii="Verdana" w:eastAsia="Verdana" w:hAnsi="Verdana" w:cs="Verdana"/>
          <w:b/>
          <w:bCs/>
          <w:i/>
          <w:sz w:val="17"/>
          <w:szCs w:val="17"/>
        </w:rPr>
        <w:t>Kontakte</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w:t>
      </w:r>
      <w:r>
        <w:rPr>
          <w:rFonts w:ascii="Verdana" w:eastAsia="Verdana" w:hAnsi="Verdana" w:cs="Verdana"/>
          <w:bCs/>
          <w:i/>
          <w:color w:val="212529"/>
          <w:sz w:val="17"/>
          <w:szCs w:val="17"/>
          <w:highlight w:val="white"/>
        </w:rPr>
        <w:t>nan</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i/>
          <w:color w:val="212529"/>
          <w:sz w:val="17"/>
          <w:szCs w:val="17"/>
          <w:highlight w:val="white"/>
        </w:rPr>
        <w:t>swa</w:t>
      </w:r>
      <w:r>
        <w:rPr>
          <w:rFonts w:ascii="Verdana" w:eastAsia="Verdana" w:hAnsi="Verdana" w:cs="Verdana"/>
          <w:bCs/>
          <w:color w:val="212529"/>
          <w:sz w:val="17"/>
          <w:szCs w:val="17"/>
          <w:highlight w:val="white"/>
        </w:rPr>
        <w:t xml:space="preserve"> </w:t>
      </w:r>
      <w:hyperlink r:id="rId14" w:history="1">
        <w:r w:rsidRPr="00C0522F">
          <w:rPr>
            <w:rStyle w:val="Hyperlink"/>
            <w:rFonts w:ascii="Verdana" w:eastAsia="Verdana" w:hAnsi="Verdana" w:cs="Verdana"/>
            <w:bCs/>
            <w:sz w:val="17"/>
            <w:szCs w:val="17"/>
            <w:highlight w:val="white"/>
          </w:rPr>
          <w:t>dcasado@yeh.center</w:t>
        </w:r>
      </w:hyperlink>
    </w:p>
    <w:p w14:paraId="5A85481C" w14:textId="77777777" w:rsidR="00BD7EDD" w:rsidRPr="004C5A19" w:rsidRDefault="00BD7EDD" w:rsidP="00BD7EDD">
      <w:pPr>
        <w:widowControl w:val="0"/>
        <w:spacing w:after="160" w:line="240" w:lineRule="auto"/>
        <w:ind w:left="274" w:right="274"/>
        <w:jc w:val="center"/>
        <w:rPr>
          <w:rFonts w:ascii="Verdana" w:eastAsia="Verdana" w:hAnsi="Verdana" w:cs="Verdana"/>
          <w:sz w:val="12"/>
          <w:szCs w:val="12"/>
        </w:rPr>
      </w:pPr>
      <w:r w:rsidRPr="00A4031E">
        <w:rPr>
          <w:rFonts w:ascii="Verdana" w:eastAsia="Verdana" w:hAnsi="Verdana" w:cs="Verdana"/>
          <w:sz w:val="18"/>
          <w:szCs w:val="18"/>
        </w:rPr>
        <w:t>YEH ofri bon jan kalite pwogram andeyò lekòl abòdab pou timoun Haverhill yo. Aktivite anrichisan ak</w:t>
      </w:r>
      <w:r>
        <w:rPr>
          <w:rFonts w:ascii="Verdana" w:eastAsia="Verdana" w:hAnsi="Verdana" w:cs="Verdana"/>
          <w:sz w:val="18"/>
          <w:szCs w:val="18"/>
        </w:rPr>
        <w:t xml:space="preserve"> ki bay</w:t>
      </w:r>
      <w:r w:rsidRPr="00A4031E">
        <w:rPr>
          <w:rFonts w:ascii="Verdana" w:eastAsia="Verdana" w:hAnsi="Verdana" w:cs="Verdana"/>
          <w:sz w:val="18"/>
          <w:szCs w:val="18"/>
        </w:rPr>
        <w:t xml:space="preserve"> enspirasyon, ki gen ladan STEM, espò, atizay, ak plis ankò, pèmèt yo reyisi nan lekòl la, lavi, ak karyè yo nan lavni.</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3889995B" w:rsidR="00C5572D" w:rsidRPr="007138C4"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 - 6:45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77777777" w:rsidR="00C5572D"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15 – 8:15am</w:t>
            </w:r>
          </w:p>
          <w:p w14:paraId="13EE449A" w14:textId="26CBD345"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4:4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40975BF2" w14:textId="77777777" w:rsidR="00C5572D" w:rsidRDefault="00C5572D"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81 Winter Street</w:t>
            </w:r>
          </w:p>
          <w:p w14:paraId="278D8A25" w14:textId="493A1FA4"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77777777" w:rsidR="00C5572D"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2AD3D45A" w14:textId="2275D2A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pm</w:t>
            </w:r>
          </w:p>
        </w:tc>
        <w:tc>
          <w:tcPr>
            <w:tcW w:w="1980" w:type="dxa"/>
            <w:shd w:val="clear" w:color="auto" w:fill="auto"/>
            <w:tcMar>
              <w:top w:w="100" w:type="dxa"/>
              <w:left w:w="100" w:type="dxa"/>
              <w:bottom w:w="100" w:type="dxa"/>
              <w:right w:w="100" w:type="dxa"/>
            </w:tcMar>
          </w:tcPr>
          <w:p w14:paraId="33887D7E"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0D663F32" w14:textId="4C977D98"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27944924"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r w:rsidR="00C5572D" w:rsidRPr="00C86353" w14:paraId="65026490"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BB79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7BCE9748"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25 S. Spring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A249" w14:textId="77777777" w:rsidR="00C5572D"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5DF4B18B" w14:textId="77777777" w:rsidR="00C5572D"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 – 5:30pm</w:t>
            </w:r>
          </w:p>
          <w:p w14:paraId="04B9B0B4" w14:textId="513DCA7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23165367" w14:textId="77777777" w:rsidR="00C5572D" w:rsidRPr="002768F9" w:rsidRDefault="00C5572D" w:rsidP="00C5572D">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2A8A61CC"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Pr>
                <w:rFonts w:ascii="Verdana" w:eastAsia="Verdana" w:hAnsi="Verdana" w:cs="Verdana"/>
                <w:sz w:val="14"/>
                <w:szCs w:val="14"/>
              </w:rPr>
              <w:t>,$</w:t>
            </w:r>
            <w:r w:rsidRPr="002768F9">
              <w:rPr>
                <w:rFonts w:ascii="Verdana" w:eastAsia="Verdana" w:hAnsi="Verdana" w:cs="Verdana"/>
                <w:sz w:val="14"/>
                <w:szCs w:val="14"/>
              </w:rPr>
              <w:t>65</w:t>
            </w:r>
            <w:r>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598F95CB"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747285C1"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Okenn</w:t>
            </w:r>
          </w:p>
        </w:tc>
        <w:tc>
          <w:tcPr>
            <w:tcW w:w="2420" w:type="dxa"/>
            <w:shd w:val="clear" w:color="auto" w:fill="auto"/>
            <w:tcMar>
              <w:top w:w="100" w:type="dxa"/>
              <w:left w:w="100" w:type="dxa"/>
              <w:bottom w:w="100" w:type="dxa"/>
              <w:right w:w="100" w:type="dxa"/>
            </w:tcMar>
          </w:tcPr>
          <w:p w14:paraId="22605750" w14:textId="63B9E950"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Pr="007138C4">
              <w:rPr>
                <w:rFonts w:ascii="Verdana" w:eastAsia="Verdana" w:hAnsi="Verdana" w:cs="Verdana"/>
                <w:sz w:val="17"/>
                <w:szCs w:val="17"/>
              </w:rPr>
              <w:t xml:space="preserve"> PM - </w:t>
            </w:r>
            <w:r w:rsidRPr="00B11DF8">
              <w:rPr>
                <w:rFonts w:ascii="Verdana" w:eastAsia="Verdana" w:hAnsi="Verdana" w:cs="Verdana"/>
                <w:sz w:val="17"/>
                <w:szCs w:val="17"/>
              </w:rPr>
              <w:t>Paran Vin Ranmase</w:t>
            </w:r>
          </w:p>
        </w:tc>
      </w:tr>
      <w:tr w:rsidR="00C5572D" w:rsidRPr="00C86353" w14:paraId="7D582CFA"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E51DD"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outh Empower</w:t>
            </w:r>
          </w:p>
          <w:p w14:paraId="49999E0F" w14:textId="58A77515"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7 Williams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18283" w14:textId="5A61ADB5"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 - 5:30pm</w:t>
            </w:r>
          </w:p>
        </w:tc>
        <w:tc>
          <w:tcPr>
            <w:tcW w:w="1980" w:type="dxa"/>
            <w:shd w:val="clear" w:color="auto" w:fill="auto"/>
            <w:tcMar>
              <w:top w:w="100" w:type="dxa"/>
              <w:left w:w="100" w:type="dxa"/>
              <w:bottom w:w="100" w:type="dxa"/>
              <w:right w:w="100" w:type="dxa"/>
            </w:tcMar>
          </w:tcPr>
          <w:p w14:paraId="4308A5FE" w14:textId="17C1F30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t xml:space="preserve"> </w:t>
            </w:r>
            <w:r w:rsidRPr="000B0CAE">
              <w:rPr>
                <w:rFonts w:ascii="Verdana" w:eastAsia="Verdana" w:hAnsi="Verdana" w:cs="Verdana"/>
                <w:sz w:val="17"/>
                <w:szCs w:val="17"/>
              </w:rPr>
              <w:t>apremidi</w:t>
            </w:r>
          </w:p>
        </w:tc>
        <w:tc>
          <w:tcPr>
            <w:tcW w:w="1630" w:type="dxa"/>
            <w:shd w:val="clear" w:color="auto" w:fill="auto"/>
            <w:tcMar>
              <w:top w:w="100" w:type="dxa"/>
              <w:left w:w="100" w:type="dxa"/>
              <w:bottom w:w="100" w:type="dxa"/>
              <w:right w:w="100" w:type="dxa"/>
            </w:tcMar>
          </w:tcPr>
          <w:p w14:paraId="3DD4E946" w14:textId="4AE8B9E6"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2C0600C4" w14:textId="2CD3DD8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sponib lè w enskri</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F063" w14:textId="77777777" w:rsidR="00234DB5" w:rsidRDefault="00234DB5" w:rsidP="009B471C">
      <w:pPr>
        <w:spacing w:line="240" w:lineRule="auto"/>
      </w:pPr>
      <w:r>
        <w:separator/>
      </w:r>
    </w:p>
  </w:endnote>
  <w:endnote w:type="continuationSeparator" w:id="0">
    <w:p w14:paraId="74DA7465" w14:textId="77777777" w:rsidR="00234DB5" w:rsidRDefault="00234DB5"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7EE8" w14:textId="77777777" w:rsidR="00234DB5" w:rsidRDefault="00234DB5" w:rsidP="009B471C">
      <w:pPr>
        <w:spacing w:line="240" w:lineRule="auto"/>
      </w:pPr>
      <w:r>
        <w:separator/>
      </w:r>
    </w:p>
  </w:footnote>
  <w:footnote w:type="continuationSeparator" w:id="0">
    <w:p w14:paraId="15211CE6" w14:textId="77777777" w:rsidR="00234DB5" w:rsidRDefault="00234DB5"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9675F"/>
    <w:rsid w:val="000A5D3F"/>
    <w:rsid w:val="000E6323"/>
    <w:rsid w:val="00106AD1"/>
    <w:rsid w:val="001106A0"/>
    <w:rsid w:val="0014314B"/>
    <w:rsid w:val="001C22AB"/>
    <w:rsid w:val="00223C2C"/>
    <w:rsid w:val="00234DB5"/>
    <w:rsid w:val="002768F9"/>
    <w:rsid w:val="00284738"/>
    <w:rsid w:val="002B0694"/>
    <w:rsid w:val="00302E46"/>
    <w:rsid w:val="00375EDF"/>
    <w:rsid w:val="003866E7"/>
    <w:rsid w:val="003A289F"/>
    <w:rsid w:val="003B54CD"/>
    <w:rsid w:val="00452AA7"/>
    <w:rsid w:val="004532BB"/>
    <w:rsid w:val="004950D3"/>
    <w:rsid w:val="004C5A19"/>
    <w:rsid w:val="004E7AFD"/>
    <w:rsid w:val="0053630D"/>
    <w:rsid w:val="005C24FF"/>
    <w:rsid w:val="006558F2"/>
    <w:rsid w:val="006819AA"/>
    <w:rsid w:val="006B6CEF"/>
    <w:rsid w:val="006E08B1"/>
    <w:rsid w:val="00704D93"/>
    <w:rsid w:val="00712D22"/>
    <w:rsid w:val="007138C4"/>
    <w:rsid w:val="00754A68"/>
    <w:rsid w:val="007A7043"/>
    <w:rsid w:val="007F7A1C"/>
    <w:rsid w:val="008A42D4"/>
    <w:rsid w:val="008C4766"/>
    <w:rsid w:val="008D39CE"/>
    <w:rsid w:val="008F0B3D"/>
    <w:rsid w:val="0090252D"/>
    <w:rsid w:val="00934EC9"/>
    <w:rsid w:val="00971317"/>
    <w:rsid w:val="00997CEA"/>
    <w:rsid w:val="009B471C"/>
    <w:rsid w:val="009C3DDA"/>
    <w:rsid w:val="00A1112D"/>
    <w:rsid w:val="00A31BB0"/>
    <w:rsid w:val="00A540DF"/>
    <w:rsid w:val="00A81194"/>
    <w:rsid w:val="00AC329E"/>
    <w:rsid w:val="00B4771E"/>
    <w:rsid w:val="00B82DBC"/>
    <w:rsid w:val="00B97688"/>
    <w:rsid w:val="00BD7EDD"/>
    <w:rsid w:val="00BF75DF"/>
    <w:rsid w:val="00C46CD6"/>
    <w:rsid w:val="00C5007E"/>
    <w:rsid w:val="00C51DAE"/>
    <w:rsid w:val="00C5572D"/>
    <w:rsid w:val="00C63D9C"/>
    <w:rsid w:val="00C77163"/>
    <w:rsid w:val="00C86353"/>
    <w:rsid w:val="00CA414D"/>
    <w:rsid w:val="00CD12D7"/>
    <w:rsid w:val="00D343BB"/>
    <w:rsid w:val="00D608A7"/>
    <w:rsid w:val="00D86D5B"/>
    <w:rsid w:val="00D952A7"/>
    <w:rsid w:val="00DD2E5C"/>
    <w:rsid w:val="00E30B27"/>
    <w:rsid w:val="00E41E89"/>
    <w:rsid w:val="00EF707B"/>
    <w:rsid w:val="00F05A13"/>
    <w:rsid w:val="00F13D66"/>
    <w:rsid w:val="00F24155"/>
    <w:rsid w:val="00F54490"/>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46BD-38ED-4890-85A1-27F0570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Taheena Sanon</cp:lastModifiedBy>
  <cp:revision>11</cp:revision>
  <cp:lastPrinted>2022-09-06T14:48:00Z</cp:lastPrinted>
  <dcterms:created xsi:type="dcterms:W3CDTF">2022-09-06T16:08:00Z</dcterms:created>
  <dcterms:modified xsi:type="dcterms:W3CDTF">2022-09-26T02:41:00Z</dcterms:modified>
</cp:coreProperties>
</file>